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9A1D6F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9A1D6F" w:rsidRDefault="00B1112A" w:rsidP="001A01C3">
            <w:pPr>
              <w:spacing w:line="360" w:lineRule="auto"/>
            </w:pPr>
            <w:r w:rsidRPr="009A1D6F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9A1D6F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9A1D6F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690A47">
              <w:t>Δ</w:t>
            </w:r>
            <w:r w:rsidR="009A1D6F">
              <w:t>.</w:t>
            </w:r>
            <w:r w:rsidR="00690A47">
              <w:t>Ε</w:t>
            </w:r>
            <w:r w:rsidR="00B36C71">
              <w:t xml:space="preserve"> Διοικητικού-Λογιστικού</w:t>
            </w:r>
            <w:r w:rsidR="00B114C1">
              <w:t xml:space="preserve"> Υποκαταστήματος </w:t>
            </w:r>
            <w:proofErr w:type="spellStart"/>
            <w:r w:rsidR="009A1D6F">
              <w:t>Ελαφονησίου</w:t>
            </w:r>
            <w:proofErr w:type="spellEnd"/>
            <w:r w:rsidR="009A1D6F">
              <w:t xml:space="preserve"> ή Γραμβούσας</w:t>
            </w:r>
            <w:r w:rsidR="00B36C71">
              <w:t xml:space="preserve"> ή </w:t>
            </w:r>
            <w:proofErr w:type="spellStart"/>
            <w:r w:rsidR="00B36C71">
              <w:t>Φαλασάρνων</w:t>
            </w:r>
            <w:proofErr w:type="spellEnd"/>
            <w:r w:rsidR="009A1D6F">
              <w:t>,(Υπογρά</w:t>
            </w:r>
            <w:r w:rsidR="00F300FE">
              <w:t>μμιση για το</w:t>
            </w:r>
            <w:r w:rsidR="009A1D6F">
              <w:t xml:space="preserve"> </w:t>
            </w:r>
            <w:proofErr w:type="spellStart"/>
            <w:r w:rsidR="009A1D6F">
              <w:t>υποκ</w:t>
            </w:r>
            <w:proofErr w:type="spellEnd"/>
            <w:r w:rsidR="009A1D6F">
              <w:t>.</w:t>
            </w:r>
            <w:r w:rsidR="00F300FE">
              <w:t xml:space="preserve"> που </w:t>
            </w:r>
            <w:r w:rsidR="009A1D6F">
              <w:t xml:space="preserve"> ενδιαφέρεστε)</w:t>
            </w:r>
            <w:r w:rsidR="00E21C47">
              <w:t xml:space="preserve">,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066B6B">
              <w:t xml:space="preserve"> Ι.Δ.Ο.Χ.,</w:t>
            </w:r>
            <w:r w:rsidR="00622CA9">
              <w:t xml:space="preserve"> διάρκειας</w:t>
            </w:r>
            <w:r w:rsidR="00066B6B">
              <w:t xml:space="preserve"> έως δύο μηνών</w:t>
            </w:r>
            <w:r w:rsidR="00F90AD1">
              <w:t xml:space="preserve">, </w:t>
            </w:r>
            <w:r w:rsidR="00622CA9">
              <w:t xml:space="preserve"> </w:t>
            </w:r>
            <w:r w:rsidR="003D1670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E831D1">
              <w:t>160</w:t>
            </w:r>
            <w:r w:rsidR="00B36C71">
              <w:t>/</w:t>
            </w:r>
            <w:r w:rsidR="00E831D1">
              <w:t>23</w:t>
            </w:r>
            <w:r w:rsidR="004D480E">
              <w:t>-04-2024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690A47">
            <w:r>
              <w:t>Θέμα: Αίτηση για τη θέση  Δ</w:t>
            </w:r>
            <w:r w:rsidR="007F2EC5">
              <w:t>.</w:t>
            </w:r>
            <w:r>
              <w:t>Ε</w:t>
            </w:r>
            <w:r w:rsidR="00B36C71">
              <w:t xml:space="preserve"> Διοικητικού –Λογιστικού </w:t>
            </w:r>
            <w:proofErr w:type="spellStart"/>
            <w:r w:rsidR="00F02338">
              <w:t>υποκ</w:t>
            </w:r>
            <w:proofErr w:type="spellEnd"/>
            <w:r w:rsidR="00F02338">
              <w:t>…………………………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EF6C2F">
      <w:pgSz w:w="11906" w:h="16838"/>
      <w:pgMar w:top="851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4B" w:rsidRDefault="00491E4B" w:rsidP="00B96DBD">
      <w:r>
        <w:separator/>
      </w:r>
    </w:p>
  </w:endnote>
  <w:endnote w:type="continuationSeparator" w:id="0">
    <w:p w:rsidR="00491E4B" w:rsidRDefault="00491E4B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4B" w:rsidRDefault="00491E4B" w:rsidP="00B96DBD">
      <w:r>
        <w:separator/>
      </w:r>
    </w:p>
  </w:footnote>
  <w:footnote w:type="continuationSeparator" w:id="0">
    <w:p w:rsidR="00491E4B" w:rsidRDefault="00491E4B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6B6B"/>
    <w:rsid w:val="00067001"/>
    <w:rsid w:val="00067491"/>
    <w:rsid w:val="00067596"/>
    <w:rsid w:val="000678D7"/>
    <w:rsid w:val="00067992"/>
    <w:rsid w:val="00067EC0"/>
    <w:rsid w:val="0007006D"/>
    <w:rsid w:val="0007020D"/>
    <w:rsid w:val="00071BB1"/>
    <w:rsid w:val="00073F38"/>
    <w:rsid w:val="00074C2E"/>
    <w:rsid w:val="0007512F"/>
    <w:rsid w:val="0007524D"/>
    <w:rsid w:val="00076E90"/>
    <w:rsid w:val="00077D24"/>
    <w:rsid w:val="00081622"/>
    <w:rsid w:val="00081B51"/>
    <w:rsid w:val="0008385B"/>
    <w:rsid w:val="00085241"/>
    <w:rsid w:val="00085C2E"/>
    <w:rsid w:val="00085EC8"/>
    <w:rsid w:val="00086A0F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3788A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025E"/>
    <w:rsid w:val="001B16C7"/>
    <w:rsid w:val="001B28B9"/>
    <w:rsid w:val="001B3928"/>
    <w:rsid w:val="001B3E3E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4CD3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01"/>
    <w:rsid w:val="002240FA"/>
    <w:rsid w:val="0022492D"/>
    <w:rsid w:val="00225391"/>
    <w:rsid w:val="00225755"/>
    <w:rsid w:val="002258D2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1F1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670"/>
    <w:rsid w:val="003D1A3D"/>
    <w:rsid w:val="003D1EAE"/>
    <w:rsid w:val="003D2428"/>
    <w:rsid w:val="003D267A"/>
    <w:rsid w:val="003D2D18"/>
    <w:rsid w:val="003D2E1C"/>
    <w:rsid w:val="003D3209"/>
    <w:rsid w:val="003D3D3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1F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7B47"/>
    <w:rsid w:val="004412F2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67F20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1E4B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480E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0D16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081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2639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0AB7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8CF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2EA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ECB"/>
    <w:rsid w:val="0064712B"/>
    <w:rsid w:val="00647AE2"/>
    <w:rsid w:val="00647DC5"/>
    <w:rsid w:val="0065036D"/>
    <w:rsid w:val="00651A50"/>
    <w:rsid w:val="00652C18"/>
    <w:rsid w:val="0065313C"/>
    <w:rsid w:val="006554D8"/>
    <w:rsid w:val="006570E6"/>
    <w:rsid w:val="00657116"/>
    <w:rsid w:val="00657E49"/>
    <w:rsid w:val="00657F65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069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3408"/>
    <w:rsid w:val="007A36E6"/>
    <w:rsid w:val="007A489E"/>
    <w:rsid w:val="007A4C15"/>
    <w:rsid w:val="007A4EA5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FCD"/>
    <w:rsid w:val="007E74E9"/>
    <w:rsid w:val="007F05B4"/>
    <w:rsid w:val="007F09A4"/>
    <w:rsid w:val="007F1749"/>
    <w:rsid w:val="007F19C5"/>
    <w:rsid w:val="007F231B"/>
    <w:rsid w:val="007F2978"/>
    <w:rsid w:val="007F2EC5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46"/>
    <w:rsid w:val="008A05F6"/>
    <w:rsid w:val="008A0C07"/>
    <w:rsid w:val="008A105A"/>
    <w:rsid w:val="008A2CDC"/>
    <w:rsid w:val="008A3024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3CA6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10FA"/>
    <w:rsid w:val="009A1D6F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2B9A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1F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11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4C1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C71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060B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1D2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7BB"/>
    <w:rsid w:val="00C90809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528B"/>
    <w:rsid w:val="00DD606D"/>
    <w:rsid w:val="00DD6F54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050F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1D1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6C2F"/>
    <w:rsid w:val="00EF7FA0"/>
    <w:rsid w:val="00F00DC9"/>
    <w:rsid w:val="00F01D56"/>
    <w:rsid w:val="00F02338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0FE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236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0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AA54-D56B-421B-B6BB-DBB1E581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4</cp:revision>
  <cp:lastPrinted>2020-03-06T06:36:00Z</cp:lastPrinted>
  <dcterms:created xsi:type="dcterms:W3CDTF">2022-04-05T05:18:00Z</dcterms:created>
  <dcterms:modified xsi:type="dcterms:W3CDTF">2024-04-23T06:58:00Z</dcterms:modified>
</cp:coreProperties>
</file>